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3687B" w:rsidRPr="005F23D7" w14:paraId="5812E9EF" w14:textId="77777777" w:rsidTr="008210FD">
        <w:tc>
          <w:tcPr>
            <w:tcW w:w="8640" w:type="dxa"/>
          </w:tcPr>
          <w:p w14:paraId="21C68617" w14:textId="0AED1901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hore,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嫖子</w:t>
            </w:r>
            <w:proofErr w:type="spell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pia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娼妓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sang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2B1025DC" w14:textId="77777777" w:rsidTr="008210FD">
        <w:tc>
          <w:tcPr>
            <w:tcW w:w="8640" w:type="dxa"/>
          </w:tcPr>
          <w:p w14:paraId="68A55DE6" w14:textId="3622DDD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oredom, (and gaming) </w:t>
            </w:r>
            <w:proofErr w:type="spellStart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嫖賭</w:t>
            </w:r>
            <w:proofErr w:type="spell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biau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1B662073" w14:textId="77777777" w:rsidTr="008210FD">
        <w:tc>
          <w:tcPr>
            <w:tcW w:w="8640" w:type="dxa"/>
          </w:tcPr>
          <w:p w14:paraId="25893294" w14:textId="6D4B17C4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hose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人個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3059359D" w14:textId="77777777" w:rsidTr="008210FD">
        <w:tc>
          <w:tcPr>
            <w:tcW w:w="8640" w:type="dxa"/>
          </w:tcPr>
          <w:p w14:paraId="37F79699" w14:textId="6724787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osoever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啥人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37B783BE" w14:textId="77777777" w:rsidTr="008210FD">
        <w:tc>
          <w:tcPr>
            <w:tcW w:w="8640" w:type="dxa"/>
          </w:tcPr>
          <w:p w14:paraId="696A8D31" w14:textId="7FFC0B73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hy,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啥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e</w:t>
            </w:r>
            <w:proofErr w:type="gram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3687B" w:rsidRPr="005F23D7" w14:paraId="1112ED04" w14:textId="77777777" w:rsidTr="008210FD">
        <w:tc>
          <w:tcPr>
            <w:tcW w:w="8640" w:type="dxa"/>
          </w:tcPr>
          <w:p w14:paraId="1645DBEE" w14:textId="74DBBE3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ck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芯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 sing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草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une ’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1BF42F34" w14:textId="77777777" w:rsidTr="008210FD">
        <w:tc>
          <w:tcPr>
            <w:tcW w:w="8640" w:type="dxa"/>
          </w:tcPr>
          <w:p w14:paraId="1E1B64BB" w14:textId="601835B0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cked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proofErr w:type="gramEnd"/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惡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(disposi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ion)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性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sing’ , (man)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人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customs)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4ABD2601" w14:textId="77777777" w:rsidTr="008210FD">
        <w:tc>
          <w:tcPr>
            <w:tcW w:w="8640" w:type="dxa"/>
          </w:tcPr>
          <w:p w14:paraId="01C3AC7F" w14:textId="797B0375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ckerwork, (of </w:t>
            </w: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low)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C1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編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of hedge saplings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荊條編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0AF402D8" w14:textId="77777777" w:rsidTr="008210FD">
        <w:tc>
          <w:tcPr>
            <w:tcW w:w="8640" w:type="dxa"/>
          </w:tcPr>
          <w:p w14:paraId="5567D21A" w14:textId="715F358D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de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廣闊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691A2997" w14:textId="77777777" w:rsidTr="008210FD">
        <w:tc>
          <w:tcPr>
            <w:tcW w:w="8640" w:type="dxa"/>
          </w:tcPr>
          <w:p w14:paraId="4E1DD250" w14:textId="629D88C5" w:rsidR="00F3687B" w:rsidRPr="005F23D7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den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開闊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3687B" w:rsidRPr="005F23D7" w14:paraId="2CE3E890" w14:textId="77777777" w:rsidTr="008210FD">
        <w:tc>
          <w:tcPr>
            <w:tcW w:w="8640" w:type="dxa"/>
          </w:tcPr>
          <w:p w14:paraId="2BBA8097" w14:textId="1F6C00A8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dow, </w:t>
            </w:r>
            <w:proofErr w:type="spellStart"/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寡婦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孤孀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, (remain a widow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寡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701A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2B27B318" w14:textId="77777777" w:rsidTr="008210FD">
        <w:tc>
          <w:tcPr>
            <w:tcW w:w="8640" w:type="dxa"/>
          </w:tcPr>
          <w:p w14:paraId="3E5DAFA2" w14:textId="4D2BC63B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fe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妻子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honorific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our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fe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人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賢妻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sí</w:t>
            </w:r>
            <w:proofErr w:type="spellEnd"/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(depreciatory; my wife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人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3FF5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é’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upid sapling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拙荆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rry a wife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討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娘子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au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1B8600B9" w14:textId="77777777" w:rsidTr="008210FD">
        <w:tc>
          <w:tcPr>
            <w:tcW w:w="8640" w:type="dxa"/>
          </w:tcPr>
          <w:p w14:paraId="2D0E6002" w14:textId="1B6BC6A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蕩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’, (an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ls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獸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 , (talk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狂妄個說話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06A37E41" w14:textId="77777777" w:rsidTr="008210FD">
        <w:tc>
          <w:tcPr>
            <w:tcW w:w="8640" w:type="dxa"/>
          </w:tcPr>
          <w:p w14:paraId="7ED6846E" w14:textId="0AA07B42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derness,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曠野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3305432B" w14:textId="77777777" w:rsidTr="008210FD">
        <w:tc>
          <w:tcPr>
            <w:tcW w:w="8640" w:type="dxa"/>
          </w:tcPr>
          <w:p w14:paraId="492F34B1" w14:textId="448B6D3C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es,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we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398E4090" w14:textId="77777777" w:rsidTr="008210FD">
        <w:tc>
          <w:tcPr>
            <w:tcW w:w="8640" w:type="dxa"/>
          </w:tcPr>
          <w:p w14:paraId="6BEE8C6E" w14:textId="72C41785" w:rsidR="00F3687B" w:rsidRPr="005F23D7" w:rsidRDefault="00A3151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lful,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故意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lfully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rans</w:t>
            </w:r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ss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知故犯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C49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van. </w:t>
            </w:r>
          </w:p>
        </w:tc>
      </w:tr>
      <w:tr w:rsidR="00F3687B" w:rsidRPr="005F23D7" w14:paraId="06607C4C" w14:textId="77777777" w:rsidTr="008210FD">
        <w:tc>
          <w:tcPr>
            <w:tcW w:w="8640" w:type="dxa"/>
          </w:tcPr>
          <w:p w14:paraId="214F9DAB" w14:textId="67F6132D" w:rsidR="00F3687B" w:rsidRPr="005F23D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ll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od will)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(imperial will)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, 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旨</w:t>
            </w:r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estament) </w:t>
            </w:r>
            <w:proofErr w:type="spellStart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遺書</w:t>
            </w:r>
            <w:proofErr w:type="spellEnd"/>
            <w:r w:rsidR="0064085E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will of heaven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意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(I will 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肯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t will do)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455A2DC1" w14:textId="77777777" w:rsidTr="008210FD">
        <w:tc>
          <w:tcPr>
            <w:tcW w:w="8640" w:type="dxa"/>
          </w:tcPr>
          <w:p w14:paraId="3E8D148D" w14:textId="23F8E822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ling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肯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願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心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F3687B" w:rsidRPr="005F23D7" w14:paraId="45A553B1" w14:textId="77777777" w:rsidTr="008210FD">
        <w:tc>
          <w:tcPr>
            <w:tcW w:w="8640" w:type="dxa"/>
          </w:tcPr>
          <w:p w14:paraId="2F9A185C" w14:textId="2360AD10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illow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柳樹</w:t>
            </w:r>
            <w:proofErr w:type="spellEnd"/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楊柳樹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lieu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, (saplings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7D3EE485" w14:textId="77777777" w:rsidTr="008210FD">
        <w:tc>
          <w:tcPr>
            <w:tcW w:w="8640" w:type="dxa"/>
          </w:tcPr>
          <w:p w14:paraId="72889812" w14:textId="2764BCF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sung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win at play)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賭贏</w:t>
            </w:r>
            <w:proofErr w:type="spell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3876CD34" w14:textId="77777777" w:rsidTr="008210FD">
        <w:tc>
          <w:tcPr>
            <w:tcW w:w="8640" w:type="dxa"/>
          </w:tcPr>
          <w:p w14:paraId="70D1B76D" w14:textId="7905CE50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d,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contrary 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風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fair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0007DBF4" w14:textId="77777777" w:rsidTr="008210FD">
        <w:tc>
          <w:tcPr>
            <w:tcW w:w="8640" w:type="dxa"/>
          </w:tcPr>
          <w:p w14:paraId="40AB206D" w14:textId="70E784D5" w:rsidR="00F3687B" w:rsidRPr="005F23D7" w:rsidRDefault="008210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87B" w:rsidRPr="005F23D7" w14:paraId="049B2F8F" w14:textId="77777777" w:rsidTr="008210FD">
        <w:tc>
          <w:tcPr>
            <w:tcW w:w="8640" w:type="dxa"/>
          </w:tcPr>
          <w:p w14:paraId="488DD7C3" w14:textId="4EDBFA4E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d, (</w:t>
            </w: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</w:t>
            </w:r>
            <w:proofErr w:type="gramEnd"/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纏繞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旋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a watch)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表</w:t>
            </w:r>
            <w:r w:rsidR="00C12AF3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A3151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46226038" w14:textId="77777777" w:rsidTr="008210FD">
        <w:tc>
          <w:tcPr>
            <w:tcW w:w="8640" w:type="dxa"/>
          </w:tcPr>
          <w:p w14:paraId="507C2849" w14:textId="681E64B7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ding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彎曲</w:t>
            </w:r>
            <w:proofErr w:type="spellEnd"/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many)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曲八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嬝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ih</w:t>
            </w:r>
            <w:proofErr w:type="spell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óh</w:t>
            </w:r>
            <w:proofErr w:type="spell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h</w:t>
            </w:r>
            <w:proofErr w:type="spell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an</w:t>
            </w:r>
            <w:proofErr w:type="spell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F3687B" w:rsidRPr="005F23D7" w14:paraId="2D1BA8E2" w14:textId="77777777" w:rsidTr="008210FD">
        <w:tc>
          <w:tcPr>
            <w:tcW w:w="8640" w:type="dxa"/>
          </w:tcPr>
          <w:p w14:paraId="2FD22D2B" w14:textId="1F2D80AF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lass,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車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15383313" w14:textId="77777777" w:rsidTr="008210FD">
        <w:tc>
          <w:tcPr>
            <w:tcW w:w="8640" w:type="dxa"/>
          </w:tcPr>
          <w:p w14:paraId="192AACE9" w14:textId="129B9B14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ow,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窻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73E2AFCD" w14:textId="77777777" w:rsidTr="008210FD">
        <w:tc>
          <w:tcPr>
            <w:tcW w:w="8640" w:type="dxa"/>
          </w:tcPr>
          <w:p w14:paraId="280C1DDF" w14:textId="294F657E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</w:t>
            </w:r>
            <w:r w:rsidR="008210FD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rape)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酒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nepress)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醡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603C40F5" w14:textId="77777777" w:rsidTr="008210FD">
        <w:tc>
          <w:tcPr>
            <w:tcW w:w="8640" w:type="dxa"/>
          </w:tcPr>
          <w:p w14:paraId="5A7F49BA" w14:textId="6860F1ED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g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雞翅</w:t>
            </w:r>
            <w:proofErr w:type="spell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21E6229A" w14:textId="77777777" w:rsidTr="008210FD">
        <w:tc>
          <w:tcPr>
            <w:tcW w:w="8640" w:type="dxa"/>
          </w:tcPr>
          <w:p w14:paraId="0294CF6C" w14:textId="42890A31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k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撒眼</w:t>
            </w:r>
            <w:proofErr w:type="gramEnd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wink at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ve)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做勿看見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299C32F9" w14:textId="77777777" w:rsidTr="008210FD">
        <w:tc>
          <w:tcPr>
            <w:tcW w:w="8640" w:type="dxa"/>
          </w:tcPr>
          <w:p w14:paraId="14CA228D" w14:textId="5F32FBE9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now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簸揚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3000B1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687B" w:rsidRPr="005F23D7" w14:paraId="3429F230" w14:textId="77777777" w:rsidTr="008210FD">
        <w:tc>
          <w:tcPr>
            <w:tcW w:w="8640" w:type="dxa"/>
          </w:tcPr>
          <w:p w14:paraId="685C3353" w14:textId="3EF10FC5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nter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冬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to pass the winter)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冬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proofErr w:type="gram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687B" w:rsidRPr="005F23D7" w14:paraId="615067DE" w14:textId="77777777" w:rsidTr="008210FD">
        <w:tc>
          <w:tcPr>
            <w:tcW w:w="8640" w:type="dxa"/>
          </w:tcPr>
          <w:p w14:paraId="483CD8A7" w14:textId="55162A37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pe, (with wet cloth)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(feather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ush)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-ExtB" w:hAnsi="Times New Roman" w:cs="Times New Roman"/>
                <w:sz w:val="24"/>
                <w:szCs w:val="24"/>
                <w:lang w:eastAsia="zh-CN"/>
              </w:rPr>
              <w:t>𢳛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 (wipe away tears)</w:t>
            </w:r>
            <w:r w:rsidR="003776E4" w:rsidRPr="005F23D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拭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涙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76E4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70A2D087" w14:textId="77777777" w:rsidTr="008210FD">
        <w:tc>
          <w:tcPr>
            <w:tcW w:w="8640" w:type="dxa"/>
          </w:tcPr>
          <w:p w14:paraId="64AD8A62" w14:textId="181B7D62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re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69A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48469A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846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opper)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687B" w:rsidRPr="005F23D7" w14:paraId="3695558D" w14:textId="77777777" w:rsidTr="008210FD">
        <w:tc>
          <w:tcPr>
            <w:tcW w:w="8640" w:type="dxa"/>
          </w:tcPr>
          <w:p w14:paraId="3126BFB5" w14:textId="0E49908A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sdom,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智慧</w:t>
            </w:r>
            <w:proofErr w:type="gramEnd"/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566580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3687B" w:rsidRPr="005F23D7" w14:paraId="06039680" w14:textId="77777777" w:rsidTr="008210FD">
        <w:tc>
          <w:tcPr>
            <w:tcW w:w="8640" w:type="dxa"/>
          </w:tcPr>
          <w:p w14:paraId="19FFD10D" w14:textId="123C5D3D" w:rsidR="00F3687B" w:rsidRPr="005F23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ise,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見識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智慧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’, (the wise)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賢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5F23D7" w:rsidRPr="005F23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009D3" w:rsidRPr="005F23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4C89EC4" w14:textId="77777777" w:rsidR="00C266F0" w:rsidRPr="005F23D7" w:rsidRDefault="00C266F0">
      <w:pPr>
        <w:rPr>
          <w:rFonts w:ascii="Times New Roman" w:eastAsia="SimSun" w:hAnsi="Times New Roman" w:cs="Times New Roman"/>
          <w:sz w:val="24"/>
          <w:szCs w:val="24"/>
        </w:rPr>
      </w:pPr>
    </w:p>
    <w:sectPr w:rsidR="00C266F0" w:rsidRPr="005F2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7296">
    <w:abstractNumId w:val="8"/>
  </w:num>
  <w:num w:numId="2" w16cid:durableId="1182742137">
    <w:abstractNumId w:val="6"/>
  </w:num>
  <w:num w:numId="3" w16cid:durableId="871114042">
    <w:abstractNumId w:val="5"/>
  </w:num>
  <w:num w:numId="4" w16cid:durableId="455876490">
    <w:abstractNumId w:val="4"/>
  </w:num>
  <w:num w:numId="5" w16cid:durableId="1879967856">
    <w:abstractNumId w:val="7"/>
  </w:num>
  <w:num w:numId="6" w16cid:durableId="383674369">
    <w:abstractNumId w:val="3"/>
  </w:num>
  <w:num w:numId="7" w16cid:durableId="544299324">
    <w:abstractNumId w:val="2"/>
  </w:num>
  <w:num w:numId="8" w16cid:durableId="1253470703">
    <w:abstractNumId w:val="1"/>
  </w:num>
  <w:num w:numId="9" w16cid:durableId="13012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820"/>
    <w:rsid w:val="00034616"/>
    <w:rsid w:val="0006063C"/>
    <w:rsid w:val="0015074B"/>
    <w:rsid w:val="00214854"/>
    <w:rsid w:val="0029639D"/>
    <w:rsid w:val="002C4911"/>
    <w:rsid w:val="003000B1"/>
    <w:rsid w:val="00324EED"/>
    <w:rsid w:val="00326F90"/>
    <w:rsid w:val="003776E4"/>
    <w:rsid w:val="0048469A"/>
    <w:rsid w:val="00566580"/>
    <w:rsid w:val="005F23D7"/>
    <w:rsid w:val="00633FF5"/>
    <w:rsid w:val="0064085E"/>
    <w:rsid w:val="007701A3"/>
    <w:rsid w:val="008210FD"/>
    <w:rsid w:val="00955C14"/>
    <w:rsid w:val="00A009D3"/>
    <w:rsid w:val="00A31511"/>
    <w:rsid w:val="00A5291E"/>
    <w:rsid w:val="00AA1D8D"/>
    <w:rsid w:val="00B47730"/>
    <w:rsid w:val="00C12AF3"/>
    <w:rsid w:val="00C266F0"/>
    <w:rsid w:val="00CB0664"/>
    <w:rsid w:val="00F36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C3355"/>
  <w14:defaultImageDpi w14:val="300"/>
  <w15:docId w15:val="{D65D82F6-D315-433E-93C1-B78DAE8E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18T08:07:00Z</dcterms:modified>
  <cp:category/>
</cp:coreProperties>
</file>